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BCC" w:rsidRPr="00BC4C8D" w:rsidRDefault="00CE4BCC">
      <w:pPr>
        <w:rPr>
          <w:rFonts w:ascii="Times New Roman" w:hAnsi="Times New Roman" w:cs="Times New Roman"/>
          <w:b/>
          <w:sz w:val="28"/>
          <w:szCs w:val="28"/>
        </w:rPr>
      </w:pPr>
      <w:r w:rsidRPr="00BC4C8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C6F12" w:rsidRPr="00BC4C8D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BC4C8D">
        <w:rPr>
          <w:rFonts w:ascii="Times New Roman" w:hAnsi="Times New Roman" w:cs="Times New Roman"/>
          <w:b/>
          <w:sz w:val="28"/>
          <w:szCs w:val="28"/>
        </w:rPr>
        <w:t xml:space="preserve">  Протокол</w:t>
      </w:r>
    </w:p>
    <w:p w:rsidR="002B736B" w:rsidRPr="00BC4C8D" w:rsidRDefault="00CE4BCC">
      <w:pPr>
        <w:rPr>
          <w:rFonts w:ascii="Times New Roman" w:hAnsi="Times New Roman" w:cs="Times New Roman"/>
          <w:b/>
          <w:sz w:val="28"/>
          <w:szCs w:val="28"/>
        </w:rPr>
      </w:pPr>
      <w:r w:rsidRPr="00BC4C8D">
        <w:rPr>
          <w:rFonts w:ascii="Times New Roman" w:hAnsi="Times New Roman" w:cs="Times New Roman"/>
          <w:b/>
          <w:sz w:val="28"/>
          <w:szCs w:val="28"/>
        </w:rPr>
        <w:t>Районного  конкурса  «</w:t>
      </w:r>
      <w:r w:rsidR="00CC10BF" w:rsidRPr="00BC4C8D">
        <w:rPr>
          <w:rFonts w:ascii="Times New Roman" w:hAnsi="Times New Roman" w:cs="Times New Roman"/>
          <w:b/>
          <w:sz w:val="28"/>
          <w:szCs w:val="28"/>
        </w:rPr>
        <w:t>Права человека глазами ребенка</w:t>
      </w:r>
      <w:r w:rsidRPr="00BC4C8D">
        <w:rPr>
          <w:rFonts w:ascii="Times New Roman" w:hAnsi="Times New Roman" w:cs="Times New Roman"/>
          <w:b/>
          <w:sz w:val="28"/>
          <w:szCs w:val="28"/>
        </w:rPr>
        <w:t>»</w:t>
      </w:r>
    </w:p>
    <w:p w:rsidR="009D0F20" w:rsidRDefault="009D0F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ники:</w:t>
      </w:r>
    </w:p>
    <w:p w:rsidR="00BC4C8D" w:rsidRDefault="00BC4C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7 кл.</w:t>
      </w:r>
    </w:p>
    <w:p w:rsidR="00BC4C8D" w:rsidRDefault="00BC4C8D" w:rsidP="00BC4C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йзулаева Айшат, уч. 6 кл. Верхнебатлухской СОШ. Руководитель: Абакарова Таибат Ш., старшая вожатая. </w:t>
      </w:r>
    </w:p>
    <w:p w:rsidR="00BC4C8D" w:rsidRPr="00E420D4" w:rsidRDefault="00BC4C8D" w:rsidP="00BC4C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20D4">
        <w:rPr>
          <w:rFonts w:ascii="Times New Roman" w:hAnsi="Times New Roman" w:cs="Times New Roman"/>
          <w:sz w:val="28"/>
          <w:szCs w:val="28"/>
        </w:rPr>
        <w:t>Ачилаев  Шехмагомед магомедовия, уч.6 кл. Хебдинской СОШ.  Руководитель: Гаджиева Патимат Абдурахмангаджиевна, учитель истории.</w:t>
      </w:r>
    </w:p>
    <w:p w:rsidR="00AC1F51" w:rsidRDefault="00AC1F51" w:rsidP="00AC1F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шалмагомедова Аминат Гимбатовна, уч. 6 кл. Тогохской СОШ. Руководитель: Зайнулаева Саидат Гасановна, учитель родного языка.</w:t>
      </w:r>
    </w:p>
    <w:p w:rsidR="00AC1F51" w:rsidRPr="00CB5569" w:rsidRDefault="00AC1F51" w:rsidP="00AC1F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B5569">
        <w:rPr>
          <w:rFonts w:ascii="Times New Roman" w:hAnsi="Times New Roman" w:cs="Times New Roman"/>
          <w:sz w:val="28"/>
          <w:szCs w:val="28"/>
        </w:rPr>
        <w:t xml:space="preserve">Абдулаева Ашура Магомедовна, уч.7 кл. Ассабской СОШ. Руководитель: Абдулаева Алжанат Расуловна, учит русск. Яз. </w:t>
      </w:r>
    </w:p>
    <w:p w:rsidR="00BC4C8D" w:rsidRDefault="008B7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9 кл.</w:t>
      </w:r>
    </w:p>
    <w:p w:rsidR="008B7B71" w:rsidRDefault="008B7B71" w:rsidP="008B7B7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мхалов Магомед Шамилович, уч.8 кл. Верхнебатлухской СОШ. Руководитель: Алиева Патимат Алиевна. </w:t>
      </w:r>
    </w:p>
    <w:p w:rsidR="008B7B71" w:rsidRDefault="008B7B71" w:rsidP="008B7B7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булаева Патимат  , уч. 9 кл. Кахибской  СОШ. Руководитель: Рамазанова Патимат М., учитель истории.</w:t>
      </w:r>
    </w:p>
    <w:p w:rsidR="002753D4" w:rsidRPr="003C21A0" w:rsidRDefault="002753D4" w:rsidP="002753D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C21A0">
        <w:rPr>
          <w:rFonts w:ascii="Times New Roman" w:hAnsi="Times New Roman" w:cs="Times New Roman"/>
          <w:sz w:val="28"/>
          <w:szCs w:val="28"/>
        </w:rPr>
        <w:t xml:space="preserve">Джамалудинова Айсарат Дахдухмаевна, уч. 8 кл. Хебдинской СОШ. Руководитель: Салихова Рисалат Шахбановна, учитель русского языка и литературы.  </w:t>
      </w:r>
    </w:p>
    <w:p w:rsidR="00FD13FA" w:rsidRDefault="00DC3FFC" w:rsidP="00FD13F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D13FA">
        <w:rPr>
          <w:rFonts w:ascii="Times New Roman" w:hAnsi="Times New Roman" w:cs="Times New Roman"/>
          <w:sz w:val="28"/>
          <w:szCs w:val="28"/>
        </w:rPr>
        <w:t>Шейхмагомедова Патимат М</w:t>
      </w:r>
      <w:r w:rsidR="0045259A" w:rsidRPr="00FD13FA">
        <w:rPr>
          <w:rFonts w:ascii="Times New Roman" w:hAnsi="Times New Roman" w:cs="Times New Roman"/>
          <w:sz w:val="28"/>
          <w:szCs w:val="28"/>
        </w:rPr>
        <w:t>агомедовна, уч.8 кл. Урадинской СОШ.</w:t>
      </w:r>
      <w:r w:rsidR="00FD13FA" w:rsidRPr="00FD13FA">
        <w:rPr>
          <w:rFonts w:ascii="Times New Roman" w:hAnsi="Times New Roman" w:cs="Times New Roman"/>
          <w:sz w:val="28"/>
          <w:szCs w:val="28"/>
        </w:rPr>
        <w:t xml:space="preserve"> </w:t>
      </w:r>
      <w:r w:rsidR="00FD13FA">
        <w:rPr>
          <w:rFonts w:ascii="Times New Roman" w:hAnsi="Times New Roman" w:cs="Times New Roman"/>
          <w:sz w:val="28"/>
          <w:szCs w:val="28"/>
        </w:rPr>
        <w:t xml:space="preserve">Руководитель: Хамзатов Хусейн Зубарович, учитель истории. </w:t>
      </w:r>
    </w:p>
    <w:p w:rsidR="008B7B71" w:rsidRPr="00860440" w:rsidRDefault="0006157F" w:rsidP="0086044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67717">
        <w:rPr>
          <w:rFonts w:ascii="Times New Roman" w:hAnsi="Times New Roman" w:cs="Times New Roman"/>
          <w:sz w:val="28"/>
          <w:szCs w:val="28"/>
        </w:rPr>
        <w:t>Джамолодинова  Айсарат  Дахдухмаевна, уч. 8  кл. Хебдинской СОШ. Руководитель:  Магомедова Патимат Шапиюлаевн, учитель истории</w:t>
      </w:r>
      <w:r w:rsidRPr="00CB5569">
        <w:rPr>
          <w:rFonts w:ascii="Times New Roman" w:hAnsi="Times New Roman" w:cs="Times New Roman"/>
          <w:b/>
          <w:sz w:val="28"/>
          <w:szCs w:val="28"/>
        </w:rPr>
        <w:t>.</w:t>
      </w:r>
    </w:p>
    <w:p w:rsidR="00860440" w:rsidRPr="00861835" w:rsidRDefault="00860440" w:rsidP="0086183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брагимов Иса  Рамазанович, уч.8 кл. Ассабской СОШ. Руководитель: Абдулаева Алжанат Расуловна, учитель русского языка.</w:t>
      </w:r>
    </w:p>
    <w:p w:rsidR="008B7B71" w:rsidRDefault="00860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11кл.</w:t>
      </w:r>
    </w:p>
    <w:p w:rsidR="00CC10BF" w:rsidRDefault="00CC10BF" w:rsidP="008B7B7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мхалов Рамазан Шамилович, уч. 10 кл. Верхнебатлухской СОШ. Руководитель: Алиева Патимат Алиевна. </w:t>
      </w:r>
    </w:p>
    <w:p w:rsidR="006B5299" w:rsidRPr="00367717" w:rsidRDefault="006B5299" w:rsidP="008B7B7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67717">
        <w:rPr>
          <w:rFonts w:ascii="Times New Roman" w:hAnsi="Times New Roman" w:cs="Times New Roman"/>
          <w:sz w:val="28"/>
          <w:szCs w:val="28"/>
        </w:rPr>
        <w:t>Гитиномагмедова Марият Магомедаминова, уч. 10 кл. Ассабской СОШ. Руководитель</w:t>
      </w:r>
      <w:r w:rsidR="00851CA5" w:rsidRPr="00367717">
        <w:rPr>
          <w:rFonts w:ascii="Times New Roman" w:hAnsi="Times New Roman" w:cs="Times New Roman"/>
          <w:sz w:val="28"/>
          <w:szCs w:val="28"/>
        </w:rPr>
        <w:t>: Аминтазаева Патимат Гитиномаг</w:t>
      </w:r>
      <w:r w:rsidRPr="00367717">
        <w:rPr>
          <w:rFonts w:ascii="Times New Roman" w:hAnsi="Times New Roman" w:cs="Times New Roman"/>
          <w:sz w:val="28"/>
          <w:szCs w:val="28"/>
        </w:rPr>
        <w:t xml:space="preserve">омедовна, учитель: русского языка и литературы. </w:t>
      </w:r>
    </w:p>
    <w:p w:rsidR="00D076DE" w:rsidRDefault="00335721" w:rsidP="008B7B7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йхмагомедова П</w:t>
      </w:r>
      <w:r w:rsidR="00EE758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на Магомедовна, уч 11 кл.</w:t>
      </w:r>
      <w:r w:rsidR="00FD13FA">
        <w:rPr>
          <w:rFonts w:ascii="Times New Roman" w:hAnsi="Times New Roman" w:cs="Times New Roman"/>
          <w:sz w:val="28"/>
          <w:szCs w:val="28"/>
        </w:rPr>
        <w:t xml:space="preserve"> Урадинской СОШ. Руководитель: Хамзатов Хусейн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D13FA">
        <w:rPr>
          <w:rFonts w:ascii="Times New Roman" w:hAnsi="Times New Roman" w:cs="Times New Roman"/>
          <w:sz w:val="28"/>
          <w:szCs w:val="28"/>
        </w:rPr>
        <w:t>убарович, у</w:t>
      </w:r>
      <w:r>
        <w:rPr>
          <w:rFonts w:ascii="Times New Roman" w:hAnsi="Times New Roman" w:cs="Times New Roman"/>
          <w:sz w:val="28"/>
          <w:szCs w:val="28"/>
        </w:rPr>
        <w:t xml:space="preserve">читель истории. </w:t>
      </w:r>
    </w:p>
    <w:p w:rsidR="00E420D4" w:rsidRDefault="00E420D4" w:rsidP="008B7B7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Гамзатов Омарасхаб  Алиасхабович, уч.11 кл. Тогохской СОШ. Руководитель: Ибрагимгаджиев Гаджимурад Алиасхабович.</w:t>
      </w:r>
    </w:p>
    <w:p w:rsidR="00A84262" w:rsidRPr="0094418F" w:rsidRDefault="003B6AAE" w:rsidP="0094418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омедова Афсана Алиасхабовна, уч. 11 кл. Ругельдинской СОШ. Руководитель: Шамилова Рахима Абдулпатаховна, учитель КТНД.</w:t>
      </w:r>
    </w:p>
    <w:p w:rsidR="00A84262" w:rsidRDefault="008618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</w:t>
      </w:r>
      <w:r w:rsidR="0094418F">
        <w:rPr>
          <w:rFonts w:ascii="Times New Roman" w:hAnsi="Times New Roman" w:cs="Times New Roman"/>
          <w:sz w:val="28"/>
          <w:szCs w:val="28"/>
        </w:rPr>
        <w:t>конкурса:</w:t>
      </w:r>
    </w:p>
    <w:p w:rsidR="00A84262" w:rsidRPr="0094418F" w:rsidRDefault="00A84262" w:rsidP="009441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7 кл.</w:t>
      </w:r>
      <w:r w:rsidR="00E420D4" w:rsidRPr="0094418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84262" w:rsidRPr="00B31A7F" w:rsidRDefault="00E420D4" w:rsidP="00B31A7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31A7F">
        <w:rPr>
          <w:rFonts w:ascii="Times New Roman" w:hAnsi="Times New Roman" w:cs="Times New Roman"/>
          <w:sz w:val="28"/>
          <w:szCs w:val="28"/>
        </w:rPr>
        <w:t xml:space="preserve">есто- </w:t>
      </w:r>
      <w:r w:rsidR="00ED32D7" w:rsidRPr="00B31A7F">
        <w:rPr>
          <w:rFonts w:ascii="Times New Roman" w:hAnsi="Times New Roman" w:cs="Times New Roman"/>
          <w:sz w:val="28"/>
          <w:szCs w:val="28"/>
        </w:rPr>
        <w:t xml:space="preserve"> </w:t>
      </w:r>
      <w:r w:rsidR="0014664D" w:rsidRPr="00E420D4">
        <w:rPr>
          <w:rFonts w:ascii="Times New Roman" w:hAnsi="Times New Roman" w:cs="Times New Roman"/>
          <w:b/>
          <w:sz w:val="28"/>
          <w:szCs w:val="28"/>
        </w:rPr>
        <w:t>«Поделка»</w:t>
      </w:r>
      <w:r w:rsidR="0014664D">
        <w:rPr>
          <w:rFonts w:ascii="Times New Roman" w:hAnsi="Times New Roman" w:cs="Times New Roman"/>
          <w:sz w:val="28"/>
          <w:szCs w:val="28"/>
        </w:rPr>
        <w:t xml:space="preserve"> </w:t>
      </w:r>
      <w:r w:rsidR="00ED32D7" w:rsidRPr="00B31A7F">
        <w:rPr>
          <w:rFonts w:ascii="Times New Roman" w:hAnsi="Times New Roman" w:cs="Times New Roman"/>
          <w:sz w:val="28"/>
          <w:szCs w:val="28"/>
        </w:rPr>
        <w:t xml:space="preserve">    </w:t>
      </w:r>
      <w:r w:rsidR="00A84262" w:rsidRPr="00E420D4">
        <w:rPr>
          <w:rFonts w:ascii="Times New Roman" w:hAnsi="Times New Roman" w:cs="Times New Roman"/>
          <w:sz w:val="28"/>
          <w:szCs w:val="28"/>
        </w:rPr>
        <w:t>Ачилаев  Шехмагомед магомедовия, уч.6 кл. Хебдинской СОШ.  Руководитель: Гаджиева Патимат Абдурахмангаджиевна, учитель истории.</w:t>
      </w:r>
    </w:p>
    <w:p w:rsidR="00B93A26" w:rsidRPr="00C02802" w:rsidRDefault="00E420D4" w:rsidP="00E420D4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-</w:t>
      </w:r>
      <w:r w:rsidR="00ED32D7" w:rsidRPr="00C02802">
        <w:rPr>
          <w:rFonts w:ascii="Times New Roman" w:hAnsi="Times New Roman" w:cs="Times New Roman"/>
          <w:sz w:val="28"/>
          <w:szCs w:val="28"/>
        </w:rPr>
        <w:t xml:space="preserve"> </w:t>
      </w:r>
      <w:r w:rsidR="00B93A26" w:rsidRPr="00C02802">
        <w:rPr>
          <w:rFonts w:ascii="Times New Roman" w:hAnsi="Times New Roman" w:cs="Times New Roman"/>
          <w:sz w:val="28"/>
          <w:szCs w:val="28"/>
        </w:rPr>
        <w:t>Ашалмагомедова Аминат Гимбатовна, уч. 6 кл. Тогохской СОШ. Руководитель: Зайнулаева Саидат Гасановна, учитель родного язык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420D4">
        <w:rPr>
          <w:rFonts w:ascii="Times New Roman" w:hAnsi="Times New Roman" w:cs="Times New Roman"/>
          <w:b/>
          <w:sz w:val="28"/>
          <w:szCs w:val="28"/>
        </w:rPr>
        <w:t>«Исследовательская работа»</w:t>
      </w:r>
    </w:p>
    <w:p w:rsidR="003A1A72" w:rsidRDefault="00E420D4" w:rsidP="00FD13F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-</w:t>
      </w:r>
      <w:r w:rsidR="00ED32D7">
        <w:rPr>
          <w:rFonts w:ascii="Times New Roman" w:hAnsi="Times New Roman" w:cs="Times New Roman"/>
          <w:sz w:val="28"/>
          <w:szCs w:val="28"/>
        </w:rPr>
        <w:t xml:space="preserve">  </w:t>
      </w:r>
      <w:r w:rsidR="003A1A72" w:rsidRPr="00CB5569">
        <w:rPr>
          <w:rFonts w:ascii="Times New Roman" w:hAnsi="Times New Roman" w:cs="Times New Roman"/>
          <w:sz w:val="28"/>
          <w:szCs w:val="28"/>
        </w:rPr>
        <w:t xml:space="preserve">Абдулаева Ашура Магомедовна, уч.7 кл. Ассабской СОШ. Руководитель: Абдулаева Алжанат Расуловна, учит русск. Яз. </w:t>
      </w:r>
    </w:p>
    <w:p w:rsidR="00FD13FA" w:rsidRPr="00CB5569" w:rsidRDefault="00FD13FA" w:rsidP="000539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05FC" w:rsidRPr="00D64C54" w:rsidRDefault="00BA05FC" w:rsidP="00D64C54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64C54">
        <w:rPr>
          <w:rFonts w:ascii="Times New Roman" w:hAnsi="Times New Roman" w:cs="Times New Roman"/>
          <w:sz w:val="28"/>
          <w:szCs w:val="28"/>
        </w:rPr>
        <w:t>кл.</w:t>
      </w:r>
    </w:p>
    <w:p w:rsidR="00417522" w:rsidRPr="006136E0" w:rsidRDefault="00417522" w:rsidP="006136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-</w:t>
      </w:r>
      <w:r w:rsidRPr="00417522">
        <w:rPr>
          <w:rFonts w:ascii="Times New Roman" w:hAnsi="Times New Roman" w:cs="Times New Roman"/>
          <w:sz w:val="28"/>
          <w:szCs w:val="28"/>
        </w:rPr>
        <w:t>Джамолодинова  Айсарат  Дахдухмаевна, уч. 8  кл. Хеб</w:t>
      </w:r>
      <w:r w:rsidR="00053921">
        <w:rPr>
          <w:rFonts w:ascii="Times New Roman" w:hAnsi="Times New Roman" w:cs="Times New Roman"/>
          <w:sz w:val="28"/>
          <w:szCs w:val="28"/>
        </w:rPr>
        <w:t xml:space="preserve">динской СОШ. Руководитель: </w:t>
      </w:r>
      <w:r w:rsidR="00053921" w:rsidRPr="003C21A0">
        <w:rPr>
          <w:rFonts w:ascii="Times New Roman" w:hAnsi="Times New Roman" w:cs="Times New Roman"/>
          <w:sz w:val="28"/>
          <w:szCs w:val="28"/>
        </w:rPr>
        <w:t xml:space="preserve"> Салихова Рисалат Шахбановна, учитель русского языка и литературы.  </w:t>
      </w:r>
    </w:p>
    <w:p w:rsidR="00FD13FA" w:rsidRPr="00FD13FA" w:rsidRDefault="00FD13FA" w:rsidP="00FD13FA">
      <w:pPr>
        <w:ind w:left="360"/>
        <w:rPr>
          <w:rFonts w:ascii="Times New Roman" w:hAnsi="Times New Roman" w:cs="Times New Roman"/>
          <w:sz w:val="28"/>
          <w:szCs w:val="28"/>
        </w:rPr>
      </w:pPr>
      <w:r w:rsidRPr="00FD13FA">
        <w:rPr>
          <w:rFonts w:ascii="Times New Roman" w:hAnsi="Times New Roman" w:cs="Times New Roman"/>
          <w:sz w:val="28"/>
          <w:szCs w:val="28"/>
        </w:rPr>
        <w:t xml:space="preserve">1 место - Шейхмагомедова Патимат Магомедовна, уч.8 кл. Урадинской СОШ. Руководитель: Хамзатов Хусейн Зубарович, учитель истории. </w:t>
      </w:r>
    </w:p>
    <w:p w:rsidR="00FD13FA" w:rsidRDefault="00053921" w:rsidP="004175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-</w:t>
      </w:r>
      <w:r w:rsidRPr="007A7F53">
        <w:rPr>
          <w:rFonts w:ascii="Times New Roman" w:hAnsi="Times New Roman" w:cs="Times New Roman"/>
          <w:sz w:val="28"/>
          <w:szCs w:val="28"/>
        </w:rPr>
        <w:t xml:space="preserve">   </w:t>
      </w:r>
      <w:r w:rsidR="00CF7419">
        <w:rPr>
          <w:rFonts w:ascii="Times New Roman" w:hAnsi="Times New Roman" w:cs="Times New Roman"/>
          <w:sz w:val="28"/>
          <w:szCs w:val="28"/>
        </w:rPr>
        <w:t>Хайбулаева Патимат</w:t>
      </w:r>
      <w:r w:rsidRPr="007A7F53">
        <w:rPr>
          <w:rFonts w:ascii="Times New Roman" w:hAnsi="Times New Roman" w:cs="Times New Roman"/>
          <w:sz w:val="28"/>
          <w:szCs w:val="28"/>
        </w:rPr>
        <w:t xml:space="preserve">, уч. 9 кл. </w:t>
      </w:r>
      <w:r w:rsidR="000913C9">
        <w:rPr>
          <w:rFonts w:ascii="Times New Roman" w:hAnsi="Times New Roman" w:cs="Times New Roman"/>
          <w:sz w:val="28"/>
          <w:szCs w:val="28"/>
        </w:rPr>
        <w:t xml:space="preserve"> </w:t>
      </w:r>
      <w:r w:rsidRPr="007A7F53">
        <w:rPr>
          <w:rFonts w:ascii="Times New Roman" w:hAnsi="Times New Roman" w:cs="Times New Roman"/>
          <w:sz w:val="28"/>
          <w:szCs w:val="28"/>
        </w:rPr>
        <w:t>Кахибской  СОШ. Руководитель: Рамазанова Патимат М., учитель истории.</w:t>
      </w:r>
    </w:p>
    <w:p w:rsidR="00053921" w:rsidRPr="00417522" w:rsidRDefault="00053921" w:rsidP="004175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05FC" w:rsidRDefault="00953A06" w:rsidP="004175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09E3">
        <w:rPr>
          <w:rFonts w:ascii="Times New Roman" w:hAnsi="Times New Roman" w:cs="Times New Roman"/>
          <w:sz w:val="28"/>
          <w:szCs w:val="28"/>
        </w:rPr>
        <w:t>3 место -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A05FC">
        <w:rPr>
          <w:rFonts w:ascii="Times New Roman" w:hAnsi="Times New Roman" w:cs="Times New Roman"/>
          <w:sz w:val="28"/>
          <w:szCs w:val="28"/>
        </w:rPr>
        <w:t xml:space="preserve">Шамхалов Магомед Шамилович, уч.8 кл. Верхнебатлухской СОШ. Руководитель: Алиева Патимат Алиевна. </w:t>
      </w:r>
    </w:p>
    <w:p w:rsidR="00235EC3" w:rsidRDefault="00953A06" w:rsidP="007A7F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13C9">
        <w:rPr>
          <w:rFonts w:ascii="Times New Roman" w:hAnsi="Times New Roman" w:cs="Times New Roman"/>
          <w:sz w:val="28"/>
          <w:szCs w:val="28"/>
        </w:rPr>
        <w:t xml:space="preserve">3 место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EC3">
        <w:rPr>
          <w:rFonts w:ascii="Times New Roman" w:hAnsi="Times New Roman" w:cs="Times New Roman"/>
          <w:sz w:val="28"/>
          <w:szCs w:val="28"/>
        </w:rPr>
        <w:t>Ибрагимов Иса  Рамазанович, уч.8 кл. Ассабской СОШ. Руководитель: Абдулаева Алжанат Расуловна, учитель русского языка.</w:t>
      </w:r>
    </w:p>
    <w:p w:rsidR="00AE5B13" w:rsidRDefault="00953A06">
      <w:pPr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3AC4" w:rsidRPr="00663AC4">
        <w:rPr>
          <w:rFonts w:ascii="Times New Roman" w:hAnsi="Times New Roman" w:cs="Times New Roman"/>
          <w:b/>
          <w:sz w:val="28"/>
          <w:szCs w:val="28"/>
        </w:rPr>
        <w:t>10-11кл</w:t>
      </w:r>
      <w:r w:rsidR="00663AC4">
        <w:rPr>
          <w:rFonts w:ascii="Times New Roman" w:hAnsi="Times New Roman" w:cs="Times New Roman"/>
          <w:b/>
          <w:sz w:val="28"/>
          <w:szCs w:val="28"/>
        </w:rPr>
        <w:t>.</w:t>
      </w:r>
      <w:r w:rsidRPr="00663A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3AC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E5B13" w:rsidRDefault="00AE5B13" w:rsidP="00AE5B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</w:t>
      </w:r>
      <w:r w:rsidR="00953A06" w:rsidRPr="00663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5DC3">
        <w:rPr>
          <w:rFonts w:ascii="Times New Roman" w:hAnsi="Times New Roman" w:cs="Times New Roman"/>
          <w:sz w:val="28"/>
          <w:szCs w:val="28"/>
        </w:rPr>
        <w:t>Джамолодинова  Патимат   Дахдухмаевна, уч.  10 кл. кл. Хебдинской СОШ. Руководитель:  Магомедова Патимат Шапиюлаевн, учитель истории.</w:t>
      </w:r>
    </w:p>
    <w:p w:rsidR="005A5DC3" w:rsidRDefault="00953A06" w:rsidP="005A5DC3">
      <w:pPr>
        <w:pStyle w:val="a3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   </w:t>
      </w:r>
      <w:r w:rsidR="005A5DC3">
        <w:rPr>
          <w:rFonts w:ascii="Times New Roman" w:hAnsi="Times New Roman" w:cs="Times New Roman"/>
          <w:sz w:val="28"/>
          <w:szCs w:val="28"/>
        </w:rPr>
        <w:t>1 место -</w:t>
      </w:r>
      <w:r w:rsidR="005A5DC3" w:rsidRPr="005A5DC3">
        <w:rPr>
          <w:rFonts w:ascii="Times New Roman" w:hAnsi="Times New Roman" w:cs="Times New Roman"/>
          <w:sz w:val="28"/>
          <w:szCs w:val="28"/>
        </w:rPr>
        <w:t xml:space="preserve"> </w:t>
      </w:r>
      <w:r w:rsidR="005A5DC3">
        <w:rPr>
          <w:rFonts w:ascii="Times New Roman" w:hAnsi="Times New Roman" w:cs="Times New Roman"/>
          <w:sz w:val="28"/>
          <w:szCs w:val="28"/>
        </w:rPr>
        <w:t xml:space="preserve">Шейхмагомедова Патина Магомедовна, уч 11 кл. Урадинской СОШ. Руководитель: Гамзатов Г.З. Учитель истории. </w:t>
      </w:r>
    </w:p>
    <w:p w:rsidR="005A5DC3" w:rsidRPr="005A5DC3" w:rsidRDefault="005A5DC3" w:rsidP="005A5DC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5A5DC3">
        <w:rPr>
          <w:rFonts w:ascii="Times New Roman" w:hAnsi="Times New Roman" w:cs="Times New Roman"/>
          <w:sz w:val="28"/>
          <w:szCs w:val="28"/>
        </w:rPr>
        <w:t>2 место - Магомедова Афсана Алиасхабовна, уч. 11 кл. Ругельдинской СОШ. Руководитель: Шамилова Рахима Абдулпатаховна, учитель КТНД.</w:t>
      </w:r>
    </w:p>
    <w:p w:rsidR="00663AC4" w:rsidRDefault="005A5DC3" w:rsidP="005A5D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- Гамзатов Омарасхаб  Алиасхабович, уч.11 кл. Тогохской СОШ. Руководитель: Ибрагимгаджиев Гаджимурад Алиасхабович.</w:t>
      </w:r>
      <w:r w:rsidR="00953A06" w:rsidRPr="0066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3AC4" w:rsidRDefault="005A5DC3" w:rsidP="005A5DC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- </w:t>
      </w:r>
      <w:r w:rsidR="00663AC4">
        <w:rPr>
          <w:rFonts w:ascii="Times New Roman" w:hAnsi="Times New Roman" w:cs="Times New Roman"/>
          <w:sz w:val="28"/>
          <w:szCs w:val="28"/>
        </w:rPr>
        <w:t xml:space="preserve">Шамхалов Рамазан Шамилович, уч. 10 кл. Верхнебатлухской СОШ. Руководитель: Алиева Патимат Алиевна. </w:t>
      </w:r>
    </w:p>
    <w:p w:rsidR="00E96A2B" w:rsidRPr="00663AC4" w:rsidRDefault="00E96A2B" w:rsidP="00663AC4">
      <w:pPr>
        <w:rPr>
          <w:rFonts w:ascii="Times New Roman" w:hAnsi="Times New Roman" w:cs="Times New Roman"/>
          <w:sz w:val="28"/>
          <w:szCs w:val="28"/>
        </w:rPr>
      </w:pPr>
    </w:p>
    <w:sectPr w:rsidR="00E96A2B" w:rsidRPr="00663AC4" w:rsidSect="002B7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4A8" w:rsidRDefault="007A54A8" w:rsidP="009403B7">
      <w:pPr>
        <w:spacing w:after="0" w:line="240" w:lineRule="auto"/>
      </w:pPr>
      <w:r>
        <w:separator/>
      </w:r>
    </w:p>
  </w:endnote>
  <w:endnote w:type="continuationSeparator" w:id="1">
    <w:p w:rsidR="007A54A8" w:rsidRDefault="007A54A8" w:rsidP="00940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4A8" w:rsidRDefault="007A54A8" w:rsidP="009403B7">
      <w:pPr>
        <w:spacing w:after="0" w:line="240" w:lineRule="auto"/>
      </w:pPr>
      <w:r>
        <w:separator/>
      </w:r>
    </w:p>
  </w:footnote>
  <w:footnote w:type="continuationSeparator" w:id="1">
    <w:p w:rsidR="007A54A8" w:rsidRDefault="007A54A8" w:rsidP="00940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A74"/>
    <w:multiLevelType w:val="multilevel"/>
    <w:tmpl w:val="0CB03C44"/>
    <w:lvl w:ilvl="0">
      <w:start w:val="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20" w:hanging="2160"/>
      </w:pPr>
      <w:rPr>
        <w:rFonts w:hint="default"/>
      </w:rPr>
    </w:lvl>
  </w:abstractNum>
  <w:abstractNum w:abstractNumId="1">
    <w:nsid w:val="011A73F3"/>
    <w:multiLevelType w:val="multilevel"/>
    <w:tmpl w:val="0974EAFE"/>
    <w:lvl w:ilvl="0">
      <w:start w:val="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6FA099D"/>
    <w:multiLevelType w:val="hybridMultilevel"/>
    <w:tmpl w:val="53988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77CA1"/>
    <w:multiLevelType w:val="hybridMultilevel"/>
    <w:tmpl w:val="53988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93562"/>
    <w:multiLevelType w:val="hybridMultilevel"/>
    <w:tmpl w:val="53988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E7CD1"/>
    <w:multiLevelType w:val="hybridMultilevel"/>
    <w:tmpl w:val="53988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E5BF0"/>
    <w:multiLevelType w:val="hybridMultilevel"/>
    <w:tmpl w:val="53988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20AA8"/>
    <w:multiLevelType w:val="hybridMultilevel"/>
    <w:tmpl w:val="53988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97FD4"/>
    <w:multiLevelType w:val="hybridMultilevel"/>
    <w:tmpl w:val="F6E0A212"/>
    <w:lvl w:ilvl="0" w:tplc="3044EEF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792E"/>
    <w:rsid w:val="00034A14"/>
    <w:rsid w:val="00053921"/>
    <w:rsid w:val="0006157F"/>
    <w:rsid w:val="000703B6"/>
    <w:rsid w:val="00086277"/>
    <w:rsid w:val="000913C9"/>
    <w:rsid w:val="000C6F12"/>
    <w:rsid w:val="000D6F0A"/>
    <w:rsid w:val="00105615"/>
    <w:rsid w:val="0014664D"/>
    <w:rsid w:val="001801D3"/>
    <w:rsid w:val="001A7467"/>
    <w:rsid w:val="001C15F4"/>
    <w:rsid w:val="001F07D3"/>
    <w:rsid w:val="00235EC3"/>
    <w:rsid w:val="002753D4"/>
    <w:rsid w:val="002B736B"/>
    <w:rsid w:val="002C46F6"/>
    <w:rsid w:val="002C6F04"/>
    <w:rsid w:val="00317E84"/>
    <w:rsid w:val="00335721"/>
    <w:rsid w:val="00367717"/>
    <w:rsid w:val="00370D82"/>
    <w:rsid w:val="00384E01"/>
    <w:rsid w:val="003A1A72"/>
    <w:rsid w:val="003B6AAE"/>
    <w:rsid w:val="003C21A0"/>
    <w:rsid w:val="00417522"/>
    <w:rsid w:val="0045259A"/>
    <w:rsid w:val="004B5364"/>
    <w:rsid w:val="00500E1D"/>
    <w:rsid w:val="005956BE"/>
    <w:rsid w:val="005A5DC3"/>
    <w:rsid w:val="005C6D75"/>
    <w:rsid w:val="006136E0"/>
    <w:rsid w:val="0062792E"/>
    <w:rsid w:val="00663AC4"/>
    <w:rsid w:val="006B5299"/>
    <w:rsid w:val="006D3148"/>
    <w:rsid w:val="006E7F44"/>
    <w:rsid w:val="007A54A8"/>
    <w:rsid w:val="007A7F53"/>
    <w:rsid w:val="007D79D7"/>
    <w:rsid w:val="008302D4"/>
    <w:rsid w:val="0083683E"/>
    <w:rsid w:val="00841EB6"/>
    <w:rsid w:val="00851CA5"/>
    <w:rsid w:val="00860440"/>
    <w:rsid w:val="008609E3"/>
    <w:rsid w:val="00861835"/>
    <w:rsid w:val="008B2DBA"/>
    <w:rsid w:val="008B7B71"/>
    <w:rsid w:val="008F7553"/>
    <w:rsid w:val="009403B7"/>
    <w:rsid w:val="0094418F"/>
    <w:rsid w:val="00945B4B"/>
    <w:rsid w:val="00953A06"/>
    <w:rsid w:val="009D0F20"/>
    <w:rsid w:val="009F2EED"/>
    <w:rsid w:val="00A84262"/>
    <w:rsid w:val="00AC1F51"/>
    <w:rsid w:val="00AD1CEC"/>
    <w:rsid w:val="00AE5B13"/>
    <w:rsid w:val="00B211BE"/>
    <w:rsid w:val="00B31A7F"/>
    <w:rsid w:val="00B93A26"/>
    <w:rsid w:val="00BA05FC"/>
    <w:rsid w:val="00BA7006"/>
    <w:rsid w:val="00BC4C8D"/>
    <w:rsid w:val="00BE4307"/>
    <w:rsid w:val="00BF7C74"/>
    <w:rsid w:val="00C02802"/>
    <w:rsid w:val="00C6287F"/>
    <w:rsid w:val="00CB5569"/>
    <w:rsid w:val="00CC10BF"/>
    <w:rsid w:val="00CD517C"/>
    <w:rsid w:val="00CE4BCC"/>
    <w:rsid w:val="00CF7419"/>
    <w:rsid w:val="00D076DE"/>
    <w:rsid w:val="00D10AFE"/>
    <w:rsid w:val="00D27B51"/>
    <w:rsid w:val="00D52E1D"/>
    <w:rsid w:val="00D64C54"/>
    <w:rsid w:val="00DC3FFC"/>
    <w:rsid w:val="00E25486"/>
    <w:rsid w:val="00E420D4"/>
    <w:rsid w:val="00E550D1"/>
    <w:rsid w:val="00E96A2B"/>
    <w:rsid w:val="00ED32D7"/>
    <w:rsid w:val="00EE7584"/>
    <w:rsid w:val="00FD1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0B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40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403B7"/>
  </w:style>
  <w:style w:type="paragraph" w:styleId="a6">
    <w:name w:val="footer"/>
    <w:basedOn w:val="a"/>
    <w:link w:val="a7"/>
    <w:uiPriority w:val="99"/>
    <w:semiHidden/>
    <w:unhideWhenUsed/>
    <w:rsid w:val="00940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403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CD2FF-061B-40D8-97F8-659C0076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5</cp:revision>
  <dcterms:created xsi:type="dcterms:W3CDTF">2018-10-19T11:52:00Z</dcterms:created>
  <dcterms:modified xsi:type="dcterms:W3CDTF">2018-12-25T16:17:00Z</dcterms:modified>
</cp:coreProperties>
</file>